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78" w:rsidRPr="00E67E01" w:rsidRDefault="00867593" w:rsidP="0086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262626" w:themeColor="text1" w:themeTint="D9"/>
          <w:sz w:val="20"/>
          <w:szCs w:val="20"/>
        </w:rPr>
      </w:pPr>
      <w:r w:rsidRPr="00E67E01">
        <w:rPr>
          <w:b/>
          <w:color w:val="262626" w:themeColor="text1" w:themeTint="D9"/>
          <w:sz w:val="20"/>
          <w:szCs w:val="20"/>
        </w:rPr>
        <w:t>To be completed by the distributor:</w:t>
      </w:r>
    </w:p>
    <w:p w:rsidR="007B7462" w:rsidRPr="00E67E01" w:rsidRDefault="008A4F78" w:rsidP="0086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  <w:color w:val="262626" w:themeColor="text1" w:themeTint="D9"/>
          <w:sz w:val="20"/>
          <w:szCs w:val="20"/>
        </w:rPr>
      </w:pPr>
      <w:r w:rsidRPr="00E67E01">
        <w:rPr>
          <w:color w:val="262626" w:themeColor="text1" w:themeTint="D9"/>
          <w:sz w:val="20"/>
          <w:szCs w:val="20"/>
        </w:rPr>
        <w:t>Distributor ______________________</w:t>
      </w:r>
      <w:proofErr w:type="gramStart"/>
      <w:r w:rsidRPr="00E67E01">
        <w:rPr>
          <w:color w:val="262626" w:themeColor="text1" w:themeTint="D9"/>
          <w:sz w:val="20"/>
          <w:szCs w:val="20"/>
        </w:rPr>
        <w:t>_  Sales</w:t>
      </w:r>
      <w:proofErr w:type="gramEnd"/>
      <w:r w:rsidRPr="00E67E01">
        <w:rPr>
          <w:color w:val="262626" w:themeColor="text1" w:themeTint="D9"/>
          <w:sz w:val="20"/>
          <w:szCs w:val="20"/>
        </w:rPr>
        <w:t xml:space="preserve"> Rep Name __________________  Were you in the O.R. with the surgeon? __Y __N</w:t>
      </w:r>
    </w:p>
    <w:p w:rsidR="000224C0" w:rsidRPr="00E67E01" w:rsidRDefault="000224C0" w:rsidP="0086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0"/>
        </w:tabs>
        <w:spacing w:after="120" w:line="240" w:lineRule="auto"/>
        <w:rPr>
          <w:color w:val="262626" w:themeColor="text1" w:themeTint="D9"/>
          <w:sz w:val="20"/>
          <w:szCs w:val="20"/>
          <w:u w:val="single"/>
        </w:rPr>
      </w:pPr>
      <w:r w:rsidRPr="00E67E01">
        <w:rPr>
          <w:color w:val="262626" w:themeColor="text1" w:themeTint="D9"/>
          <w:sz w:val="20"/>
          <w:szCs w:val="20"/>
        </w:rPr>
        <w:t>Evaluation performed by (name, title</w:t>
      </w:r>
      <w:r w:rsidR="00124906" w:rsidRPr="00E67E01">
        <w:rPr>
          <w:color w:val="262626" w:themeColor="text1" w:themeTint="D9"/>
          <w:sz w:val="20"/>
          <w:szCs w:val="20"/>
        </w:rPr>
        <w:t xml:space="preserve">, </w:t>
      </w:r>
      <w:r w:rsidR="008A4F78" w:rsidRPr="00E67E01">
        <w:rPr>
          <w:color w:val="262626" w:themeColor="text1" w:themeTint="D9"/>
          <w:sz w:val="20"/>
          <w:szCs w:val="20"/>
        </w:rPr>
        <w:t>hospital/surg.center/</w:t>
      </w:r>
      <w:r w:rsidR="00124906" w:rsidRPr="00E67E01">
        <w:rPr>
          <w:color w:val="262626" w:themeColor="text1" w:themeTint="D9"/>
          <w:sz w:val="20"/>
          <w:szCs w:val="20"/>
        </w:rPr>
        <w:t>company</w:t>
      </w:r>
      <w:r w:rsidRPr="00E67E01">
        <w:rPr>
          <w:color w:val="262626" w:themeColor="text1" w:themeTint="D9"/>
          <w:sz w:val="20"/>
          <w:szCs w:val="20"/>
        </w:rPr>
        <w:t xml:space="preserve">): </w:t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="008A4F78" w:rsidRPr="00E67E01">
        <w:rPr>
          <w:color w:val="262626" w:themeColor="text1" w:themeTint="D9"/>
          <w:sz w:val="20"/>
          <w:szCs w:val="20"/>
          <w:u w:val="single"/>
        </w:rPr>
        <w:t>_________</w:t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</w:p>
    <w:p w:rsidR="000224C0" w:rsidRPr="00E67E01" w:rsidRDefault="000224C0" w:rsidP="0086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color w:val="262626" w:themeColor="text1" w:themeTint="D9"/>
          <w:sz w:val="20"/>
          <w:szCs w:val="20"/>
          <w:u w:val="single"/>
        </w:rPr>
      </w:pPr>
      <w:r w:rsidRPr="00E67E01">
        <w:rPr>
          <w:color w:val="262626" w:themeColor="text1" w:themeTint="D9"/>
          <w:sz w:val="20"/>
          <w:szCs w:val="20"/>
        </w:rPr>
        <w:t>UniqueEdge knife being evaluated</w:t>
      </w:r>
      <w:r w:rsidR="00C65618" w:rsidRPr="00E67E01">
        <w:rPr>
          <w:color w:val="262626" w:themeColor="text1" w:themeTint="D9"/>
          <w:sz w:val="20"/>
          <w:szCs w:val="20"/>
        </w:rPr>
        <w:t xml:space="preserve"> (SKU)</w:t>
      </w:r>
      <w:r w:rsidRPr="00E67E01">
        <w:rPr>
          <w:color w:val="262626" w:themeColor="text1" w:themeTint="D9"/>
          <w:sz w:val="20"/>
          <w:szCs w:val="20"/>
        </w:rPr>
        <w:t xml:space="preserve">: </w:t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Pr="00E67E01">
        <w:rPr>
          <w:color w:val="262626" w:themeColor="text1" w:themeTint="D9"/>
          <w:sz w:val="20"/>
          <w:szCs w:val="20"/>
          <w:u w:val="single"/>
        </w:rPr>
        <w:tab/>
      </w:r>
      <w:r w:rsidR="00F44F32" w:rsidRPr="00E67E01">
        <w:rPr>
          <w:color w:val="262626" w:themeColor="text1" w:themeTint="D9"/>
          <w:sz w:val="20"/>
          <w:szCs w:val="20"/>
          <w:u w:val="single"/>
        </w:rPr>
        <w:t>_______</w:t>
      </w:r>
    </w:p>
    <w:p w:rsidR="000224C0" w:rsidRPr="00E67E01" w:rsidRDefault="008A4F78" w:rsidP="0086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62626" w:themeColor="text1" w:themeTint="D9"/>
          <w:sz w:val="20"/>
          <w:szCs w:val="20"/>
        </w:rPr>
      </w:pPr>
      <w:r w:rsidRPr="00E67E01">
        <w:rPr>
          <w:color w:val="262626" w:themeColor="text1" w:themeTint="D9"/>
          <w:sz w:val="20"/>
          <w:szCs w:val="20"/>
        </w:rPr>
        <w:t>Current / previous knife used:  Manufacturer: _______________________</w:t>
      </w:r>
      <w:proofErr w:type="gramStart"/>
      <w:r w:rsidRPr="00E67E01">
        <w:rPr>
          <w:color w:val="262626" w:themeColor="text1" w:themeTint="D9"/>
          <w:sz w:val="20"/>
          <w:szCs w:val="20"/>
        </w:rPr>
        <w:t>_  SKU</w:t>
      </w:r>
      <w:proofErr w:type="gramEnd"/>
      <w:r w:rsidRPr="00E67E01">
        <w:rPr>
          <w:color w:val="262626" w:themeColor="text1" w:themeTint="D9"/>
          <w:sz w:val="20"/>
          <w:szCs w:val="20"/>
        </w:rPr>
        <w:t># _________________________________________</w:t>
      </w:r>
    </w:p>
    <w:p w:rsidR="00867593" w:rsidRPr="00E67E01" w:rsidRDefault="00867593" w:rsidP="00867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b/>
          <w:color w:val="262626" w:themeColor="text1" w:themeTint="D9"/>
        </w:rPr>
      </w:pPr>
      <w:r w:rsidRPr="00E67E01">
        <w:rPr>
          <w:b/>
          <w:color w:val="262626" w:themeColor="text1" w:themeTint="D9"/>
          <w:sz w:val="20"/>
          <w:szCs w:val="20"/>
          <w:highlight w:val="yellow"/>
        </w:rPr>
        <w:t>Is</w:t>
      </w:r>
      <w:r w:rsidRPr="00E67E01">
        <w:rPr>
          <w:b/>
          <w:color w:val="262626" w:themeColor="text1" w:themeTint="D9"/>
          <w:highlight w:val="yellow"/>
        </w:rPr>
        <w:t xml:space="preserve"> </w:t>
      </w:r>
      <w:r w:rsidRPr="00E67E01">
        <w:rPr>
          <w:b/>
          <w:color w:val="262626" w:themeColor="text1" w:themeTint="D9"/>
          <w:sz w:val="20"/>
          <w:szCs w:val="20"/>
          <w:highlight w:val="yellow"/>
        </w:rPr>
        <w:t>the surgeon planning on switching from the current brand knife to UniqueEdge because of this trial?     Yes        No</w:t>
      </w:r>
    </w:p>
    <w:p w:rsidR="007B7462" w:rsidRPr="000224C0" w:rsidRDefault="007B7462" w:rsidP="000224C0">
      <w:pPr>
        <w:spacing w:after="0" w:line="240" w:lineRule="auto"/>
        <w:rPr>
          <w:b/>
        </w:rPr>
      </w:pPr>
      <w:r w:rsidRPr="000224C0">
        <w:rPr>
          <w:b/>
        </w:rPr>
        <w:t>Design</w:t>
      </w:r>
    </w:p>
    <w:p w:rsidR="0056757A" w:rsidRPr="000224C0" w:rsidRDefault="00C352FC" w:rsidP="0056757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224C0">
        <w:rPr>
          <w:sz w:val="20"/>
          <w:szCs w:val="20"/>
        </w:rPr>
        <w:t xml:space="preserve">The </w:t>
      </w:r>
      <w:r w:rsidR="00737B76">
        <w:rPr>
          <w:sz w:val="20"/>
          <w:szCs w:val="20"/>
        </w:rPr>
        <w:t>knife is comfortable and required no change to my surgical technique</w:t>
      </w:r>
      <w:r w:rsidR="007474F8" w:rsidRPr="000224C0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6D18F4">
        <w:tc>
          <w:tcPr>
            <w:tcW w:w="2090" w:type="dxa"/>
            <w:gridSpan w:val="2"/>
          </w:tcPr>
          <w:p w:rsidR="006D18F4" w:rsidRPr="000224C0" w:rsidRDefault="006D18F4" w:rsidP="00F065B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 xml:space="preserve">Strongly </w:t>
            </w:r>
            <w:r w:rsidR="00F065B5">
              <w:rPr>
                <w:sz w:val="20"/>
                <w:szCs w:val="20"/>
              </w:rPr>
              <w:t>Agree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>Agree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6D18F4" w:rsidRPr="000224C0" w:rsidRDefault="006D18F4" w:rsidP="00F065B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gly </w:t>
            </w:r>
            <w:r w:rsidR="00F065B5">
              <w:rPr>
                <w:sz w:val="20"/>
                <w:szCs w:val="20"/>
              </w:rPr>
              <w:t>Disa</w:t>
            </w:r>
            <w:r>
              <w:rPr>
                <w:sz w:val="20"/>
                <w:szCs w:val="20"/>
              </w:rPr>
              <w:t>gree</w:t>
            </w:r>
          </w:p>
        </w:tc>
      </w:tr>
      <w:tr w:rsidR="006D18F4" w:rsidRPr="000224C0" w:rsidTr="006D18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6D18F4" w:rsidRPr="000224C0" w:rsidRDefault="00F065B5" w:rsidP="00F065B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474F8" w:rsidRPr="000224C0" w:rsidRDefault="007474F8" w:rsidP="007474F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224C0">
        <w:rPr>
          <w:sz w:val="20"/>
          <w:szCs w:val="20"/>
        </w:rPr>
        <w:t>Comments</w:t>
      </w:r>
      <w:r w:rsidR="008A4F78">
        <w:rPr>
          <w:sz w:val="20"/>
          <w:szCs w:val="20"/>
        </w:rPr>
        <w:t xml:space="preserve"> – please include as much information as possible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570391" w:rsidRPr="000224C0" w:rsidTr="00570391"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70391" w:rsidRPr="000224C0" w:rsidTr="00570391"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7474F8" w:rsidRPr="000224C0" w:rsidRDefault="007474F8" w:rsidP="000224C0">
      <w:pPr>
        <w:pStyle w:val="ListParagraph"/>
        <w:spacing w:after="60" w:line="240" w:lineRule="auto"/>
        <w:rPr>
          <w:sz w:val="20"/>
          <w:szCs w:val="20"/>
        </w:rPr>
      </w:pPr>
    </w:p>
    <w:p w:rsidR="00E56664" w:rsidRPr="000224C0" w:rsidRDefault="007B7462" w:rsidP="000224C0">
      <w:pPr>
        <w:spacing w:after="60" w:line="240" w:lineRule="auto"/>
        <w:rPr>
          <w:b/>
        </w:rPr>
      </w:pPr>
      <w:r w:rsidRPr="000224C0">
        <w:rPr>
          <w:b/>
        </w:rPr>
        <w:t>Performance</w:t>
      </w:r>
    </w:p>
    <w:p w:rsidR="006D18F4" w:rsidRPr="000224C0" w:rsidRDefault="006D18F4" w:rsidP="006D18F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amount of pressure required for incision wa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EB1DAB">
        <w:tc>
          <w:tcPr>
            <w:tcW w:w="2090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2021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2021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6D18F4" w:rsidRPr="000224C0" w:rsidTr="00EB1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9" w:type="dxa"/>
            <w:gridSpan w:val="3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9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0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D18F4" w:rsidRPr="000224C0" w:rsidRDefault="006D18F4" w:rsidP="006D18F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degree of dimpling before initial penetration wa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EB1DAB">
        <w:tc>
          <w:tcPr>
            <w:tcW w:w="2090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6D18F4" w:rsidRPr="000224C0" w:rsidTr="00EB1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D18F4" w:rsidRPr="000224C0" w:rsidRDefault="006D18F4" w:rsidP="006D18F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ensation of drag wa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EB1DAB">
        <w:tc>
          <w:tcPr>
            <w:tcW w:w="2090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6D18F4" w:rsidRPr="000224C0" w:rsidTr="00EB1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D18F4" w:rsidRPr="000224C0" w:rsidRDefault="006D18F4" w:rsidP="006D18F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 of the depth of cut wa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EB1DAB">
        <w:tc>
          <w:tcPr>
            <w:tcW w:w="2090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6D18F4" w:rsidRPr="000224C0" w:rsidTr="00EB1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D18F4" w:rsidRPr="000224C0" w:rsidRDefault="006D18F4" w:rsidP="006D18F4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0224C0">
        <w:rPr>
          <w:sz w:val="20"/>
          <w:szCs w:val="20"/>
        </w:rPr>
        <w:t xml:space="preserve">The </w:t>
      </w:r>
      <w:r>
        <w:rPr>
          <w:sz w:val="20"/>
          <w:szCs w:val="20"/>
        </w:rPr>
        <w:t>quality of incision wa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EB1DAB">
        <w:tc>
          <w:tcPr>
            <w:tcW w:w="2090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6D18F4" w:rsidRPr="000224C0" w:rsidTr="00EB1D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6D18F4" w:rsidRPr="000224C0" w:rsidRDefault="00F065B5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474F8" w:rsidRPr="000224C0" w:rsidRDefault="001D3480" w:rsidP="00737B76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ments</w:t>
      </w:r>
      <w:r w:rsidR="008A4F78">
        <w:rPr>
          <w:sz w:val="20"/>
          <w:szCs w:val="20"/>
        </w:rPr>
        <w:t xml:space="preserve"> – please include as much information as possible</w:t>
      </w: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570391" w:rsidRPr="000224C0" w:rsidTr="00EB1DAB"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570391" w:rsidRPr="000224C0" w:rsidTr="00EB1DAB"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0391" w:rsidRPr="000224C0" w:rsidRDefault="00570391" w:rsidP="00EB1DAB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C352FC" w:rsidRPr="008A4F78" w:rsidRDefault="00C352FC" w:rsidP="000224C0">
      <w:pPr>
        <w:pStyle w:val="ListParagraph"/>
        <w:spacing w:after="60" w:line="240" w:lineRule="auto"/>
        <w:rPr>
          <w:b/>
          <w:sz w:val="16"/>
          <w:szCs w:val="16"/>
        </w:rPr>
      </w:pPr>
    </w:p>
    <w:p w:rsidR="008A4F78" w:rsidRPr="000224C0" w:rsidRDefault="008A4F78" w:rsidP="008A4F78">
      <w:pPr>
        <w:spacing w:after="60" w:line="240" w:lineRule="auto"/>
        <w:rPr>
          <w:b/>
        </w:rPr>
      </w:pPr>
      <w:r>
        <w:rPr>
          <w:b/>
        </w:rPr>
        <w:t>Overall I would rate this UniqueEdge knife a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8A4F78" w:rsidRPr="000224C0" w:rsidTr="008A4F78">
        <w:tc>
          <w:tcPr>
            <w:tcW w:w="2090" w:type="dxa"/>
            <w:gridSpan w:val="2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</w:p>
        </w:tc>
        <w:tc>
          <w:tcPr>
            <w:tcW w:w="2020" w:type="dxa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tc>
          <w:tcPr>
            <w:tcW w:w="2020" w:type="dxa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</w:t>
            </w:r>
          </w:p>
        </w:tc>
      </w:tr>
      <w:tr w:rsidR="008A4F78" w:rsidRPr="000224C0" w:rsidTr="008A4F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8A4F78" w:rsidRPr="000224C0" w:rsidRDefault="008A4F78" w:rsidP="008A4F7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34610" w:rsidRDefault="00434610" w:rsidP="000224C0">
      <w:pPr>
        <w:spacing w:after="60" w:line="240" w:lineRule="auto"/>
        <w:rPr>
          <w:b/>
        </w:rPr>
      </w:pPr>
    </w:p>
    <w:p w:rsidR="00570391" w:rsidRPr="000224C0" w:rsidRDefault="00570391" w:rsidP="000224C0">
      <w:pPr>
        <w:spacing w:after="60" w:line="240" w:lineRule="auto"/>
        <w:rPr>
          <w:b/>
        </w:rPr>
      </w:pPr>
      <w:r w:rsidRPr="000224C0">
        <w:rPr>
          <w:b/>
        </w:rPr>
        <w:t>Packaging</w:t>
      </w:r>
    </w:p>
    <w:p w:rsidR="00570391" w:rsidRPr="000224C0" w:rsidRDefault="00570391" w:rsidP="0057039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224C0">
        <w:rPr>
          <w:sz w:val="20"/>
          <w:szCs w:val="20"/>
        </w:rPr>
        <w:t xml:space="preserve">The </w:t>
      </w:r>
      <w:r w:rsidR="00803120" w:rsidRPr="000224C0">
        <w:rPr>
          <w:sz w:val="20"/>
          <w:szCs w:val="20"/>
        </w:rPr>
        <w:t xml:space="preserve">packaging box is well labeled and easy to </w:t>
      </w:r>
      <w:r w:rsidR="00737B76">
        <w:rPr>
          <w:sz w:val="20"/>
          <w:szCs w:val="20"/>
        </w:rPr>
        <w:t>understand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6D18F4">
        <w:tc>
          <w:tcPr>
            <w:tcW w:w="2090" w:type="dxa"/>
            <w:gridSpan w:val="2"/>
          </w:tcPr>
          <w:p w:rsidR="006D18F4" w:rsidRPr="000224C0" w:rsidRDefault="006D18F4" w:rsidP="001D34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 xml:space="preserve">Strongly </w:t>
            </w:r>
            <w:r w:rsidR="001D348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>Agree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6D18F4" w:rsidRPr="000224C0" w:rsidRDefault="006D18F4" w:rsidP="001D34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gly </w:t>
            </w:r>
            <w:r w:rsidR="001D3480">
              <w:rPr>
                <w:sz w:val="20"/>
                <w:szCs w:val="20"/>
              </w:rPr>
              <w:t>Disa</w:t>
            </w:r>
            <w:r>
              <w:rPr>
                <w:sz w:val="20"/>
                <w:szCs w:val="20"/>
              </w:rPr>
              <w:t>gree</w:t>
            </w:r>
          </w:p>
        </w:tc>
      </w:tr>
      <w:tr w:rsidR="006D18F4" w:rsidRPr="000224C0" w:rsidTr="006D18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1D3480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6D18F4" w:rsidRPr="000224C0" w:rsidRDefault="001D3480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6D18F4" w:rsidRPr="000224C0" w:rsidRDefault="001D3480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6D18F4" w:rsidRPr="000224C0" w:rsidRDefault="001D3480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70391" w:rsidRPr="000224C0" w:rsidRDefault="00570391" w:rsidP="0057039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224C0">
        <w:rPr>
          <w:sz w:val="20"/>
          <w:szCs w:val="20"/>
        </w:rPr>
        <w:t xml:space="preserve">The </w:t>
      </w:r>
      <w:r w:rsidR="00803120" w:rsidRPr="000224C0">
        <w:rPr>
          <w:sz w:val="20"/>
          <w:szCs w:val="20"/>
        </w:rPr>
        <w:t>knife packaging is easy to us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31"/>
        <w:gridCol w:w="2020"/>
        <w:gridCol w:w="7"/>
        <w:gridCol w:w="2062"/>
        <w:gridCol w:w="2020"/>
        <w:gridCol w:w="38"/>
        <w:gridCol w:w="2059"/>
      </w:tblGrid>
      <w:tr w:rsidR="006D18F4" w:rsidRPr="000224C0" w:rsidTr="00803120">
        <w:tc>
          <w:tcPr>
            <w:tcW w:w="2090" w:type="dxa"/>
            <w:gridSpan w:val="2"/>
          </w:tcPr>
          <w:p w:rsidR="006D18F4" w:rsidRPr="000224C0" w:rsidRDefault="006D18F4" w:rsidP="001D34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 xml:space="preserve">Strongly </w:t>
            </w:r>
            <w:r w:rsidR="001D348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ree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gridSpan w:val="2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>Agree</w:t>
            </w:r>
          </w:p>
        </w:tc>
        <w:tc>
          <w:tcPr>
            <w:tcW w:w="2020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6D18F4" w:rsidRPr="000224C0" w:rsidRDefault="006D18F4" w:rsidP="001D34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ngly </w:t>
            </w:r>
            <w:r w:rsidR="001D3480">
              <w:rPr>
                <w:sz w:val="20"/>
                <w:szCs w:val="20"/>
              </w:rPr>
              <w:t>Disa</w:t>
            </w:r>
            <w:r>
              <w:rPr>
                <w:sz w:val="20"/>
                <w:szCs w:val="20"/>
              </w:rPr>
              <w:t>gree</w:t>
            </w:r>
          </w:p>
        </w:tc>
      </w:tr>
      <w:tr w:rsidR="006D18F4" w:rsidRPr="000224C0" w:rsidTr="00803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9" w:type="dxa"/>
          </w:tcPr>
          <w:p w:rsidR="006D18F4" w:rsidRPr="000224C0" w:rsidRDefault="001D3480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8" w:type="dxa"/>
            <w:gridSpan w:val="3"/>
          </w:tcPr>
          <w:p w:rsidR="006D18F4" w:rsidRPr="000224C0" w:rsidRDefault="001D3480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6D18F4" w:rsidRPr="000224C0" w:rsidRDefault="006D18F4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0224C0">
              <w:rPr>
                <w:sz w:val="20"/>
                <w:szCs w:val="20"/>
              </w:rPr>
              <w:t>3</w:t>
            </w:r>
          </w:p>
        </w:tc>
        <w:tc>
          <w:tcPr>
            <w:tcW w:w="2058" w:type="dxa"/>
            <w:gridSpan w:val="2"/>
          </w:tcPr>
          <w:p w:rsidR="006D18F4" w:rsidRPr="000224C0" w:rsidRDefault="001D3480" w:rsidP="00EB1DA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:rsidR="006D18F4" w:rsidRPr="000224C0" w:rsidRDefault="001D3480" w:rsidP="001D34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B7462" w:rsidRPr="008A4F78" w:rsidRDefault="007B7462" w:rsidP="008A4F78">
      <w:pPr>
        <w:rPr>
          <w:sz w:val="16"/>
          <w:szCs w:val="16"/>
        </w:rPr>
      </w:pPr>
    </w:p>
    <w:sectPr w:rsidR="007B7462" w:rsidRPr="008A4F78" w:rsidSect="0086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50" w:right="720" w:bottom="270" w:left="720" w:header="432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93" w:rsidRDefault="00867593" w:rsidP="000224C0">
      <w:pPr>
        <w:spacing w:after="0" w:line="240" w:lineRule="auto"/>
      </w:pPr>
      <w:r>
        <w:separator/>
      </w:r>
    </w:p>
  </w:endnote>
  <w:endnote w:type="continuationSeparator" w:id="0">
    <w:p w:rsidR="00867593" w:rsidRDefault="00867593" w:rsidP="0002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D9" w:rsidRDefault="00A65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93" w:rsidRPr="00337478" w:rsidRDefault="00867593" w:rsidP="000224C0">
    <w:pPr>
      <w:pStyle w:val="Footer"/>
    </w:pPr>
    <w:r>
      <w:rPr>
        <w:b/>
      </w:rPr>
      <w:t>Thank you for your feedback.</w:t>
    </w:r>
    <w:r w:rsidRPr="00337478">
      <w:t xml:space="preserve">  </w:t>
    </w:r>
  </w:p>
  <w:p w:rsidR="00867593" w:rsidRDefault="00867593" w:rsidP="00E510EC">
    <w:pPr>
      <w:pStyle w:val="Footer"/>
    </w:pPr>
    <w:r>
      <w:t>Unique Technologies takes these responses very seriously.  Because we have supplied this knife at no cost, we require the return of this form.  Please scan/email return it to dorothy.imbody</w:t>
    </w:r>
    <w:r w:rsidRPr="00E34DB9">
      <w:t>@</w:t>
    </w:r>
    <w:r w:rsidR="00A651D9">
      <w:t>corza</w:t>
    </w:r>
    <w:r w:rsidRPr="00E34DB9">
      <w:t>.com</w:t>
    </w:r>
    <w:r>
      <w:t xml:space="preserve"> or fax to </w:t>
    </w:r>
    <w:r>
      <w:t>1.</w:t>
    </w:r>
    <w:r w:rsidR="00A651D9">
      <w:t>484</w:t>
    </w:r>
    <w:r>
      <w:t>.7</w:t>
    </w:r>
    <w:r w:rsidR="00A651D9">
      <w:t>5</w:t>
    </w:r>
    <w:r>
      <w:t>5.</w:t>
    </w:r>
    <w:r w:rsidR="00A651D9">
      <w:t>5764</w:t>
    </w:r>
    <w:bookmarkStart w:id="0" w:name="_GoBack"/>
    <w:bookmarkEnd w:id="0"/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D9" w:rsidRDefault="00A65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93" w:rsidRDefault="00867593" w:rsidP="000224C0">
      <w:pPr>
        <w:spacing w:after="0" w:line="240" w:lineRule="auto"/>
      </w:pPr>
      <w:r>
        <w:separator/>
      </w:r>
    </w:p>
  </w:footnote>
  <w:footnote w:type="continuationSeparator" w:id="0">
    <w:p w:rsidR="00867593" w:rsidRDefault="00867593" w:rsidP="0002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D9" w:rsidRDefault="00A65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593" w:rsidRDefault="00A651D9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>
          <wp:extent cx="1865376" cy="3108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S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31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7593" w:rsidRDefault="00867593" w:rsidP="008A4F78">
    <w:pPr>
      <w:pStyle w:val="Header"/>
      <w:rPr>
        <w:b/>
        <w:sz w:val="28"/>
        <w:szCs w:val="28"/>
      </w:rPr>
    </w:pPr>
  </w:p>
  <w:p w:rsidR="00867593" w:rsidRDefault="00867593" w:rsidP="0086759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UniqueEdge® Knife Evalu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D9" w:rsidRDefault="00A65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484F"/>
    <w:multiLevelType w:val="hybridMultilevel"/>
    <w:tmpl w:val="1A72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F2794A"/>
    <w:multiLevelType w:val="hybridMultilevel"/>
    <w:tmpl w:val="1A72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0DD"/>
    <w:multiLevelType w:val="hybridMultilevel"/>
    <w:tmpl w:val="F0DA5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17735"/>
    <w:multiLevelType w:val="hybridMultilevel"/>
    <w:tmpl w:val="1A72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63736"/>
    <w:multiLevelType w:val="hybridMultilevel"/>
    <w:tmpl w:val="52027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836CD"/>
    <w:multiLevelType w:val="hybridMultilevel"/>
    <w:tmpl w:val="1A720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55A3"/>
    <w:multiLevelType w:val="hybridMultilevel"/>
    <w:tmpl w:val="9D705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462"/>
    <w:rsid w:val="000224C0"/>
    <w:rsid w:val="00073A32"/>
    <w:rsid w:val="000E6924"/>
    <w:rsid w:val="00124906"/>
    <w:rsid w:val="001731BF"/>
    <w:rsid w:val="0019612C"/>
    <w:rsid w:val="001D124B"/>
    <w:rsid w:val="001D3480"/>
    <w:rsid w:val="00212F39"/>
    <w:rsid w:val="00277D90"/>
    <w:rsid w:val="002E595C"/>
    <w:rsid w:val="00337478"/>
    <w:rsid w:val="003C17AB"/>
    <w:rsid w:val="003D0D94"/>
    <w:rsid w:val="00421D5A"/>
    <w:rsid w:val="00434610"/>
    <w:rsid w:val="00493E0C"/>
    <w:rsid w:val="004E6094"/>
    <w:rsid w:val="00544996"/>
    <w:rsid w:val="0056757A"/>
    <w:rsid w:val="00570391"/>
    <w:rsid w:val="00657697"/>
    <w:rsid w:val="006D18F4"/>
    <w:rsid w:val="006D4E1F"/>
    <w:rsid w:val="00737B76"/>
    <w:rsid w:val="007474F8"/>
    <w:rsid w:val="0078622D"/>
    <w:rsid w:val="007A023E"/>
    <w:rsid w:val="007B1509"/>
    <w:rsid w:val="007B7462"/>
    <w:rsid w:val="007F4D44"/>
    <w:rsid w:val="00803120"/>
    <w:rsid w:val="008373EE"/>
    <w:rsid w:val="00867593"/>
    <w:rsid w:val="008A4F78"/>
    <w:rsid w:val="008A728A"/>
    <w:rsid w:val="00900493"/>
    <w:rsid w:val="00A10C9A"/>
    <w:rsid w:val="00A651D9"/>
    <w:rsid w:val="00A87D60"/>
    <w:rsid w:val="00AA52D5"/>
    <w:rsid w:val="00AD4E37"/>
    <w:rsid w:val="00AF273E"/>
    <w:rsid w:val="00AF4E82"/>
    <w:rsid w:val="00BF70D3"/>
    <w:rsid w:val="00C22D7E"/>
    <w:rsid w:val="00C352FC"/>
    <w:rsid w:val="00C65618"/>
    <w:rsid w:val="00C7777C"/>
    <w:rsid w:val="00CB5B79"/>
    <w:rsid w:val="00D24E5E"/>
    <w:rsid w:val="00D9464A"/>
    <w:rsid w:val="00E34DB9"/>
    <w:rsid w:val="00E510EC"/>
    <w:rsid w:val="00E56664"/>
    <w:rsid w:val="00E67E01"/>
    <w:rsid w:val="00EB1DAB"/>
    <w:rsid w:val="00F065B5"/>
    <w:rsid w:val="00F44F32"/>
    <w:rsid w:val="00F956F5"/>
    <w:rsid w:val="00FD330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4CDA22-B3BE-4283-8C6F-3F08704A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462"/>
    <w:pPr>
      <w:ind w:left="720"/>
      <w:contextualSpacing/>
    </w:pPr>
  </w:style>
  <w:style w:type="table" w:styleId="TableGrid">
    <w:name w:val="Table Grid"/>
    <w:basedOn w:val="TableNormal"/>
    <w:uiPriority w:val="59"/>
    <w:rsid w:val="005675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C0"/>
  </w:style>
  <w:style w:type="paragraph" w:styleId="Footer">
    <w:name w:val="footer"/>
    <w:basedOn w:val="Normal"/>
    <w:link w:val="FooterChar"/>
    <w:uiPriority w:val="99"/>
    <w:unhideWhenUsed/>
    <w:rsid w:val="0002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C0"/>
  </w:style>
  <w:style w:type="paragraph" w:styleId="BalloonText">
    <w:name w:val="Balloon Text"/>
    <w:basedOn w:val="Normal"/>
    <w:link w:val="BalloonTextChar"/>
    <w:uiPriority w:val="99"/>
    <w:semiHidden/>
    <w:unhideWhenUsed/>
    <w:rsid w:val="00FD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527C-B8D0-4E2E-8211-19189F2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Dorothy Imbody</cp:lastModifiedBy>
  <cp:revision>6</cp:revision>
  <cp:lastPrinted>2013-06-06T18:51:00Z</cp:lastPrinted>
  <dcterms:created xsi:type="dcterms:W3CDTF">2016-11-29T20:57:00Z</dcterms:created>
  <dcterms:modified xsi:type="dcterms:W3CDTF">2021-10-12T17:46:00Z</dcterms:modified>
</cp:coreProperties>
</file>